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C56B0A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Ru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5E6D1F" w:rsidR="005E6D1F">
        <w:rPr>
          <w:rFonts w:eastAsia="Calibri" w:cstheme="minorHAnsi"/>
          <w:sz w:val="24"/>
          <w:szCs w:val="24"/>
        </w:rPr>
        <w:t>José Ferreira Gom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624EAA" w:rsidR="00624EAA">
        <w:rPr>
          <w:rFonts w:eastAsia="Calibri" w:cstheme="minorHAnsi"/>
          <w:sz w:val="24"/>
          <w:szCs w:val="24"/>
        </w:rPr>
        <w:t>52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E6D1F" w:rsidR="005E6D1F">
        <w:rPr>
          <w:rFonts w:eastAsia="Calibri" w:cstheme="minorHAnsi"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E6D1F" w:rsidR="005E6D1F">
        <w:rPr>
          <w:rFonts w:eastAsia="Calibri" w:cstheme="minorHAnsi"/>
          <w:sz w:val="24"/>
          <w:szCs w:val="24"/>
        </w:rPr>
        <w:t>13170-41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578A25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D23AA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63E32"/>
    <w:rsid w:val="00581495"/>
    <w:rsid w:val="005E0D32"/>
    <w:rsid w:val="005E6D1F"/>
    <w:rsid w:val="00624EAA"/>
    <w:rsid w:val="00626437"/>
    <w:rsid w:val="00632FA0"/>
    <w:rsid w:val="00637E44"/>
    <w:rsid w:val="0064526E"/>
    <w:rsid w:val="0064605F"/>
    <w:rsid w:val="00657440"/>
    <w:rsid w:val="006C41A4"/>
    <w:rsid w:val="006D1E9A"/>
    <w:rsid w:val="006E6F01"/>
    <w:rsid w:val="00730553"/>
    <w:rsid w:val="008152FB"/>
    <w:rsid w:val="00822396"/>
    <w:rsid w:val="00863EF5"/>
    <w:rsid w:val="00871DC0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A2921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4321F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  <w:rsid w:val="00F502CD"/>
    <w:rsid w:val="00FD23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1:59:00Z</dcterms:created>
  <dcterms:modified xsi:type="dcterms:W3CDTF">2021-08-31T12:56:00Z</dcterms:modified>
</cp:coreProperties>
</file>